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12" w:rsidRDefault="00B15F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E6F76" wp14:editId="4866C620">
                <wp:simplePos x="0" y="0"/>
                <wp:positionH relativeFrom="column">
                  <wp:posOffset>1485900</wp:posOffset>
                </wp:positionH>
                <wp:positionV relativeFrom="paragraph">
                  <wp:posOffset>2838450</wp:posOffset>
                </wp:positionV>
                <wp:extent cx="347662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992F" id="Rectangle 6" o:spid="_x0000_s1026" style="position:absolute;margin-left:117pt;margin-top:223.5pt;width:273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E6F76" wp14:editId="4866C620">
                <wp:simplePos x="0" y="0"/>
                <wp:positionH relativeFrom="column">
                  <wp:posOffset>1657350</wp:posOffset>
                </wp:positionH>
                <wp:positionV relativeFrom="paragraph">
                  <wp:posOffset>3398520</wp:posOffset>
                </wp:positionV>
                <wp:extent cx="347662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E56E" id="Rectangle 4" o:spid="_x0000_s1026" style="position:absolute;margin-left:130.5pt;margin-top:267.6pt;width:27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48325" cy="5419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F12" w:rsidRDefault="00B15F12" w:rsidP="00B15F12">
                            <w:pPr>
                              <w:spacing w:line="48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Registration</w:t>
                            </w:r>
                          </w:p>
                          <w:p w:rsidR="00B15F12" w:rsidRDefault="00B15F12" w:rsidP="00B15F12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irst Name: </w:t>
                            </w:r>
                          </w:p>
                          <w:p w:rsidR="00B15F12" w:rsidRDefault="00B15F12" w:rsidP="00B15F12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st Name: </w:t>
                            </w:r>
                          </w:p>
                          <w:p w:rsidR="00B15F12" w:rsidRDefault="00B15F12" w:rsidP="00B15F12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pecialty: </w:t>
                            </w:r>
                          </w:p>
                          <w:p w:rsidR="00B15F12" w:rsidRDefault="00B15F12" w:rsidP="00B15F12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linic: </w:t>
                            </w:r>
                          </w:p>
                          <w:p w:rsidR="00B15F12" w:rsidRDefault="00B15F12" w:rsidP="00B15F12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w username:</w:t>
                            </w:r>
                          </w:p>
                          <w:p w:rsidR="00B15F12" w:rsidRDefault="00B15F12" w:rsidP="00B15F12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reate password: </w:t>
                            </w:r>
                          </w:p>
                          <w:p w:rsidR="00B15F12" w:rsidRPr="00B15F12" w:rsidRDefault="00B15F12" w:rsidP="00B15F12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Re-enter passwor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75pt;height:42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">
                <v:textbox>
                  <w:txbxContent>
                    <w:p w:rsidR="00B15F12" w:rsidRDefault="00B15F12" w:rsidP="00B15F12">
                      <w:pPr>
                        <w:spacing w:line="48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Registration</w:t>
                      </w:r>
                    </w:p>
                    <w:p w:rsidR="00B15F12" w:rsidRDefault="00B15F12" w:rsidP="00B15F12">
                      <w:p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irst Name: </w:t>
                      </w:r>
                    </w:p>
                    <w:p w:rsidR="00B15F12" w:rsidRDefault="00B15F12" w:rsidP="00B15F12">
                      <w:p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st Name: </w:t>
                      </w:r>
                    </w:p>
                    <w:p w:rsidR="00B15F12" w:rsidRDefault="00B15F12" w:rsidP="00B15F12">
                      <w:p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pecialty: </w:t>
                      </w:r>
                    </w:p>
                    <w:p w:rsidR="00B15F12" w:rsidRDefault="00B15F12" w:rsidP="00B15F12">
                      <w:p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linic: </w:t>
                      </w:r>
                    </w:p>
                    <w:p w:rsidR="00B15F12" w:rsidRDefault="00B15F12" w:rsidP="00B15F12">
                      <w:p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w username:</w:t>
                      </w:r>
                    </w:p>
                    <w:p w:rsidR="00B15F12" w:rsidRDefault="00B15F12" w:rsidP="00B15F12">
                      <w:p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reate password: </w:t>
                      </w:r>
                    </w:p>
                    <w:p w:rsidR="00B15F12" w:rsidRPr="00B15F12" w:rsidRDefault="00B15F12" w:rsidP="00B15F12">
                      <w:p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Re-enter passwor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886325</wp:posOffset>
                </wp:positionV>
                <wp:extent cx="904875" cy="3238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F12" w:rsidRPr="00B15F12" w:rsidRDefault="00B15F12" w:rsidP="00B15F1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15F12">
                              <w:rPr>
                                <w:sz w:val="32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25pt;margin-top:384.75pt;width:71.2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">
                <v:textbox>
                  <w:txbxContent>
                    <w:p w:rsidR="00B15F12" w:rsidRPr="00B15F12" w:rsidRDefault="00B15F12" w:rsidP="00B15F12">
                      <w:pPr>
                        <w:jc w:val="center"/>
                        <w:rPr>
                          <w:sz w:val="32"/>
                        </w:rPr>
                      </w:pPr>
                      <w:r w:rsidRPr="00B15F12">
                        <w:rPr>
                          <w:sz w:val="32"/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E6F76" wp14:editId="4866C620">
                <wp:simplePos x="0" y="0"/>
                <wp:positionH relativeFrom="column">
                  <wp:posOffset>1638300</wp:posOffset>
                </wp:positionH>
                <wp:positionV relativeFrom="paragraph">
                  <wp:posOffset>3933825</wp:posOffset>
                </wp:positionV>
                <wp:extent cx="347662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ACC4" id="Rectangle 5" o:spid="_x0000_s1026" style="position:absolute;margin-left:129pt;margin-top:309.75pt;width:273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E6F76" wp14:editId="4866C620">
                <wp:simplePos x="0" y="0"/>
                <wp:positionH relativeFrom="column">
                  <wp:posOffset>1104900</wp:posOffset>
                </wp:positionH>
                <wp:positionV relativeFrom="paragraph">
                  <wp:posOffset>2333625</wp:posOffset>
                </wp:positionV>
                <wp:extent cx="34766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5196" id="Rectangle 7" o:spid="_x0000_s1026" style="position:absolute;margin-left:87pt;margin-top:183.75pt;width:273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E6F76" wp14:editId="4866C620">
                <wp:simplePos x="0" y="0"/>
                <wp:positionH relativeFrom="column">
                  <wp:posOffset>1085850</wp:posOffset>
                </wp:positionH>
                <wp:positionV relativeFrom="paragraph">
                  <wp:posOffset>1819275</wp:posOffset>
                </wp:positionV>
                <wp:extent cx="347662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B6BF" id="Rectangle 8" o:spid="_x0000_s1026" style="position:absolute;margin-left:85.5pt;margin-top:143.25pt;width:273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6F76" wp14:editId="4866C620">
                <wp:simplePos x="0" y="0"/>
                <wp:positionH relativeFrom="column">
                  <wp:posOffset>1076325</wp:posOffset>
                </wp:positionH>
                <wp:positionV relativeFrom="paragraph">
                  <wp:posOffset>1274445</wp:posOffset>
                </wp:positionV>
                <wp:extent cx="3476625" cy="342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E5DE" id="Rectangle 3" o:spid="_x0000_s1026" style="position:absolute;margin-left:84.75pt;margin-top:100.35pt;width:273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62000</wp:posOffset>
                </wp:positionV>
                <wp:extent cx="347662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ACA3" id="Rectangle 1" o:spid="_x0000_s1026" style="position:absolute;margin-left:84pt;margin-top:60pt;width:27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" fillcolor="white [3212]" strokecolor="black [3213]" strokeweight="1pt"/>
            </w:pict>
          </mc:Fallback>
        </mc:AlternateContent>
      </w:r>
    </w:p>
    <w:sectPr w:rsidR="00B15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12"/>
    <w:rsid w:val="00B1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CE78"/>
  <w15:chartTrackingRefBased/>
  <w15:docId w15:val="{E4348E4D-8374-4A28-8910-5A1E6C50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9DD0-8C01-42BE-900C-9D49B42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Office Word</Application>
  <DocSecurity>0</DocSecurity>
  <Lines>1</Lines>
  <Paragraphs>1</Paragraphs>
  <ScaleCrop>false</ScaleCrop>
  <Company>University of North Georgi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ong6343</dc:creator>
  <cp:keywords/>
  <dc:description/>
  <cp:lastModifiedBy>Jennifer Jong (JSJONG6343)</cp:lastModifiedBy>
  <cp:revision>1</cp:revision>
  <dcterms:created xsi:type="dcterms:W3CDTF">2017-11-02T18:49:00Z</dcterms:created>
  <dcterms:modified xsi:type="dcterms:W3CDTF">2017-11-02T18:59:00Z</dcterms:modified>
</cp:coreProperties>
</file>